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8E3542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Michel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gor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8E3542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Michel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gori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E354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1771FD" wp14:editId="21CD5F71">
                                  <wp:extent cx="3048000" cy="4053191"/>
                                  <wp:effectExtent l="0" t="0" r="0" b="5080"/>
                                  <wp:docPr id="7" name="Picture 7" descr="https://theboar.org/wp-content/uploads/2013/10/miche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heboar.org/wp-content/uploads/2013/10/michel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405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E354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1771FD" wp14:editId="21CD5F71">
                            <wp:extent cx="3048000" cy="4053191"/>
                            <wp:effectExtent l="0" t="0" r="0" b="5080"/>
                            <wp:docPr id="7" name="Picture 7" descr="https://theboar.org/wp-content/uploads/2013/10/miche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heboar.org/wp-content/uploads/2013/10/michel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4053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C3" w:rsidRDefault="00E07C6C" w:rsidP="008E3542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E3542"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Michelle </w:t>
                            </w:r>
                            <w:proofErr w:type="spellStart"/>
                            <w:r w:rsidR="008E3542"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Magorian</w:t>
                            </w:r>
                            <w:proofErr w:type="spellEnd"/>
                            <w:r w:rsidR="008E3542"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 was born in Hampshire. As a child she spent as much time as possible in the King’s Theatre in Portsmouth and her ambition was always to go on the stage. She launched into a professional acting career and spent a few years touring all over the country.  </w:t>
                            </w:r>
                          </w:p>
                          <w:p w:rsidR="008E3542" w:rsidRPr="001109C3" w:rsidRDefault="008E3542" w:rsidP="008E3542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</w:pPr>
                            <w:r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Besides acting, Michelle had always enjoyed writing and she wrote </w:t>
                            </w:r>
                            <w:r w:rsidRPr="001109C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Goodnight Mister Tom</w:t>
                            </w:r>
                            <w:r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 inspired by her mother’s tales about her time as a nurse in the Second World War. It took Michelle four and a half years to write </w:t>
                            </w:r>
                            <w:r w:rsidRPr="001109C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Goodnight Mister Tom</w:t>
                            </w:r>
                            <w:r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 because she was also working in the theatre. Immediately it was published</w:t>
                            </w:r>
                            <w:r w:rsidR="00622AF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1109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 it was a huge success, and the story has now been published all over the world. </w:t>
                            </w:r>
                          </w:p>
                          <w:p w:rsidR="008E3542" w:rsidRPr="008E3542" w:rsidRDefault="008E3542" w:rsidP="008E354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8E35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1109C3" w:rsidRDefault="00E07C6C" w:rsidP="008E3542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8E3542"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Michelle </w:t>
                      </w:r>
                      <w:proofErr w:type="spellStart"/>
                      <w:r w:rsidR="008E3542"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Magorian</w:t>
                      </w:r>
                      <w:proofErr w:type="spellEnd"/>
                      <w:r w:rsidR="008E3542"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 was born in Hampshire. As a child she spent as much time as possible in the King’s Theatre in Portsmouth and her ambition was always to go on the stage. She launched into a professional acting career and spent a few years touring all over the country.  </w:t>
                      </w:r>
                    </w:p>
                    <w:p w:rsidR="008E3542" w:rsidRPr="001109C3" w:rsidRDefault="008E3542" w:rsidP="008E3542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</w:pPr>
                      <w:r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Besides acting, Michelle had always enjoyed writing and she wrote </w:t>
                      </w:r>
                      <w:r w:rsidRPr="001109C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Goodnight Mister Tom</w:t>
                      </w:r>
                      <w:r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 inspired by her mother’s tales about her time as a nurse in the Second World War. It took Michelle four and a half years to write </w:t>
                      </w:r>
                      <w:r w:rsidRPr="001109C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Goodnight Mister Tom</w:t>
                      </w:r>
                      <w:r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 because she was also working in the theatre. Immediately it was published</w:t>
                      </w:r>
                      <w:r w:rsidR="00622AF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,</w:t>
                      </w:r>
                      <w:bookmarkStart w:id="1" w:name="_GoBack"/>
                      <w:bookmarkEnd w:id="1"/>
                      <w:r w:rsidRPr="001109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 it was a huge success, and the story has now been published all over the world. </w:t>
                      </w:r>
                    </w:p>
                    <w:p w:rsidR="008E3542" w:rsidRPr="008E3542" w:rsidRDefault="008E3542" w:rsidP="008E354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8E354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109C3"/>
    <w:rsid w:val="00133630"/>
    <w:rsid w:val="00141280"/>
    <w:rsid w:val="002A70DF"/>
    <w:rsid w:val="002F6424"/>
    <w:rsid w:val="00622AF3"/>
    <w:rsid w:val="006B5EAE"/>
    <w:rsid w:val="0075062B"/>
    <w:rsid w:val="00765174"/>
    <w:rsid w:val="008D32DB"/>
    <w:rsid w:val="008E3542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12A1-1C4E-4656-BC07-E8F344F0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11T17:38:00Z</dcterms:created>
  <dcterms:modified xsi:type="dcterms:W3CDTF">2016-09-26T16:44:00Z</dcterms:modified>
</cp:coreProperties>
</file>